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45A7F" w:rsidR="00ED44CF" w:rsidP="00545A7F" w:rsidRDefault="00ED44CF" w14:paraId="26BE61A4" w14:textId="2FBC77F0">
      <w:pPr>
        <w:pStyle w:val="Heading1"/>
        <w:spacing w:before="120" w:after="120"/>
        <w:rPr>
          <w:b w:val="0"/>
          <w:sz w:val="24"/>
          <w:szCs w:val="24"/>
        </w:rPr>
      </w:pPr>
      <w:r w:rsidRPr="00545A7F">
        <w:rPr>
          <w:sz w:val="24"/>
          <w:szCs w:val="24"/>
        </w:rPr>
        <w:t xml:space="preserve">Appendix </w:t>
      </w:r>
      <w:r w:rsidRPr="00545A7F" w:rsidR="095D089A">
        <w:rPr>
          <w:sz w:val="24"/>
          <w:szCs w:val="24"/>
        </w:rPr>
        <w:t>C</w:t>
      </w:r>
      <w:r w:rsidRPr="00545A7F">
        <w:rPr>
          <w:sz w:val="24"/>
          <w:szCs w:val="24"/>
        </w:rPr>
        <w:t>.</w:t>
      </w:r>
      <w:r w:rsidRPr="00545A7F" w:rsidR="004444D4">
        <w:rPr>
          <w:sz w:val="24"/>
          <w:szCs w:val="24"/>
        </w:rPr>
        <w:t>3</w:t>
      </w:r>
      <w:r w:rsidRPr="00545A7F">
        <w:rPr>
          <w:sz w:val="24"/>
          <w:szCs w:val="24"/>
        </w:rPr>
        <w:t xml:space="preserve"> Data Collection </w:t>
      </w:r>
      <w:r w:rsidRPr="00545A7F" w:rsidR="00A37EC6">
        <w:rPr>
          <w:sz w:val="24"/>
          <w:szCs w:val="24"/>
        </w:rPr>
        <w:t xml:space="preserve">Pre-Notification </w:t>
      </w:r>
      <w:r w:rsidRPr="00545A7F" w:rsidR="00E94A51">
        <w:rPr>
          <w:sz w:val="24"/>
          <w:szCs w:val="24"/>
        </w:rPr>
        <w:t>Communication</w:t>
      </w:r>
    </w:p>
    <w:p w:rsidRPr="00545A7F" w:rsidR="00ED44CF" w:rsidP="00545A7F" w:rsidRDefault="004444D4" w14:paraId="4EE57512" w14:textId="367EE222">
      <w:pPr>
        <w:pStyle w:val="Heading2"/>
        <w:spacing w:before="120" w:after="120"/>
        <w:jc w:val="center"/>
        <w:rPr>
          <w:b w:val="0"/>
          <w:szCs w:val="24"/>
        </w:rPr>
      </w:pPr>
      <w:r w:rsidRPr="00545A7F">
        <w:rPr>
          <w:szCs w:val="24"/>
        </w:rPr>
        <w:t>Hospital</w:t>
      </w:r>
      <w:r w:rsidRPr="00545A7F" w:rsidR="00ED44CF">
        <w:rPr>
          <w:szCs w:val="24"/>
        </w:rPr>
        <w:t xml:space="preserve"> </w:t>
      </w:r>
      <w:r w:rsidRPr="00545A7F" w:rsidR="3EF5B4B8">
        <w:rPr>
          <w:szCs w:val="24"/>
        </w:rPr>
        <w:t>Administrat</w:t>
      </w:r>
      <w:r w:rsidRPr="00545A7F" w:rsidR="003F1F68">
        <w:rPr>
          <w:szCs w:val="24"/>
        </w:rPr>
        <w:t>or</w:t>
      </w:r>
      <w:r w:rsidRPr="00545A7F" w:rsidR="00ED44CF">
        <w:rPr>
          <w:szCs w:val="24"/>
        </w:rPr>
        <w:t xml:space="preserve"> Letter</w:t>
      </w:r>
    </w:p>
    <w:p w:rsidR="00BE1AD0" w:rsidP="0080691E" w:rsidRDefault="00BE1AD0" w14:paraId="0D980725" w14:textId="6211DF84">
      <w:pPr>
        <w:spacing w:before="240"/>
      </w:pPr>
      <w:r w:rsidRPr="00BE1AD0">
        <w:rPr>
          <w:highlight w:val="lightGray"/>
        </w:rPr>
        <w:t>[</w:t>
      </w:r>
      <w:r w:rsidR="0001328A">
        <w:rPr>
          <w:highlight w:val="lightGray"/>
        </w:rPr>
        <w:t>CMS</w:t>
      </w:r>
      <w:r w:rsidR="002D0C9F">
        <w:rPr>
          <w:highlight w:val="lightGray"/>
        </w:rPr>
        <w:t xml:space="preserve"> </w:t>
      </w:r>
      <w:r w:rsidRPr="00BE1AD0">
        <w:rPr>
          <w:highlight w:val="lightGray"/>
        </w:rPr>
        <w:t>LETTERHEAD]</w:t>
      </w:r>
    </w:p>
    <w:p w:rsidR="00BE1AD0" w:rsidP="0080691E" w:rsidRDefault="00BE1AD0" w14:paraId="396AF4D9" w14:textId="77777777">
      <w:pPr>
        <w:spacing w:before="240"/>
      </w:pPr>
      <w:r>
        <w:rPr>
          <w:highlight w:val="lightGray"/>
        </w:rPr>
        <w:t>[</w:t>
      </w:r>
      <w:r w:rsidRPr="00BE1AD0">
        <w:rPr>
          <w:highlight w:val="lightGray"/>
        </w:rPr>
        <w:t>DATE]</w:t>
      </w:r>
    </w:p>
    <w:p w:rsidR="00BE1AD0" w:rsidP="0080691E" w:rsidRDefault="00BE1AD0" w14:paraId="4D76F4DF" w14:textId="77777777">
      <w:pPr>
        <w:spacing w:before="240"/>
      </w:pPr>
      <w:r>
        <w:rPr>
          <w:highlight w:val="lightGray"/>
        </w:rPr>
        <w:t>[</w:t>
      </w:r>
      <w:r w:rsidRPr="00BE1AD0">
        <w:rPr>
          <w:highlight w:val="lightGray"/>
        </w:rPr>
        <w:t>FACILITY ADDRESS]</w:t>
      </w:r>
    </w:p>
    <w:p w:rsidR="00BE1AD0" w:rsidP="0080691E" w:rsidRDefault="00BE1AD0" w14:paraId="0B0514B4" w14:textId="1945D086">
      <w:pPr>
        <w:spacing w:before="240"/>
      </w:pPr>
      <w:r>
        <w:t xml:space="preserve">Dear </w:t>
      </w:r>
      <w:r w:rsidRPr="1A0C2A0A">
        <w:rPr>
          <w:highlight w:val="lightGray"/>
        </w:rPr>
        <w:t>[</w:t>
      </w:r>
      <w:r w:rsidR="004444D4">
        <w:rPr>
          <w:highlight w:val="lightGray"/>
        </w:rPr>
        <w:t>HOSPITAL</w:t>
      </w:r>
      <w:r w:rsidRPr="1A0C2A0A" w:rsidR="43231743">
        <w:rPr>
          <w:highlight w:val="lightGray"/>
        </w:rPr>
        <w:t xml:space="preserve"> ADMINISTRATOR</w:t>
      </w:r>
      <w:r w:rsidR="004D5A46">
        <w:rPr>
          <w:highlight w:val="lightGray"/>
        </w:rPr>
        <w:t xml:space="preserve"> NAME</w:t>
      </w:r>
      <w:r w:rsidRPr="1A0C2A0A">
        <w:rPr>
          <w:highlight w:val="lightGray"/>
        </w:rPr>
        <w:t>]</w:t>
      </w:r>
      <w:r>
        <w:t xml:space="preserve">, </w:t>
      </w:r>
    </w:p>
    <w:p w:rsidR="00BE3CBF" w:rsidP="0080691E" w:rsidRDefault="00BE3CBF" w14:paraId="32194134" w14:textId="4FFB6503">
      <w:pPr>
        <w:spacing w:before="240"/>
      </w:pPr>
      <w:r>
        <w:t xml:space="preserve">The Centers for Medicare </w:t>
      </w:r>
      <w:r w:rsidR="003F1F68">
        <w:t>&amp;</w:t>
      </w:r>
      <w:r>
        <w:t xml:space="preserve"> Medicaid Services (CMS) </w:t>
      </w:r>
      <w:r w:rsidR="007C37E7">
        <w:t xml:space="preserve">is conducting </w:t>
      </w:r>
      <w:r w:rsidR="002D0C9F">
        <w:t xml:space="preserve">a brief </w:t>
      </w:r>
      <w:r w:rsidR="0001328A">
        <w:t xml:space="preserve">telephone </w:t>
      </w:r>
      <w:r w:rsidR="002D0C9F">
        <w:t xml:space="preserve">survey </w:t>
      </w:r>
      <w:r w:rsidR="007C37E7">
        <w:t xml:space="preserve">about quality improvement efforts in </w:t>
      </w:r>
      <w:r w:rsidR="004444D4">
        <w:t>hospital</w:t>
      </w:r>
      <w:r w:rsidRPr="00164BA6" w:rsidR="00164BA6">
        <w:t>s</w:t>
      </w:r>
      <w:r w:rsidR="00164BA6">
        <w:t xml:space="preserve"> </w:t>
      </w:r>
      <w:r w:rsidR="00F64A19">
        <w:t xml:space="preserve">and </w:t>
      </w:r>
      <w:r w:rsidR="00545A7F">
        <w:t xml:space="preserve">the </w:t>
      </w:r>
      <w:r w:rsidR="00F64A19">
        <w:t>types of resources that are helpful in this area</w:t>
      </w:r>
      <w:r w:rsidR="007C37E7">
        <w:t xml:space="preserve">. </w:t>
      </w:r>
      <w:r w:rsidR="002D0C9F">
        <w:t xml:space="preserve">The survey </w:t>
      </w:r>
      <w:r w:rsidR="003F1F68">
        <w:t>will be</w:t>
      </w:r>
      <w:r w:rsidR="002D0C9F">
        <w:t xml:space="preserve"> conducted among </w:t>
      </w:r>
      <w:r w:rsidR="003F1F68">
        <w:t>facilities</w:t>
      </w:r>
      <w:r w:rsidR="00164BA6">
        <w:t xml:space="preserve"> </w:t>
      </w:r>
      <w:r w:rsidR="002D0C9F">
        <w:t xml:space="preserve">that serve Medicare beneficiaries </w:t>
      </w:r>
      <w:r>
        <w:t>as part</w:t>
      </w:r>
      <w:r w:rsidR="002D0C9F">
        <w:t xml:space="preserve"> of CMS’ efforts t</w:t>
      </w:r>
      <w:r>
        <w:t xml:space="preserve">o improve the quality of care </w:t>
      </w:r>
      <w:r w:rsidR="00ED44CF">
        <w:t xml:space="preserve">for </w:t>
      </w:r>
      <w:r>
        <w:t xml:space="preserve">beneficiaries. </w:t>
      </w:r>
      <w:r w:rsidR="00644AA9">
        <w:t xml:space="preserve">CMS has partnered with Booz Allen Hamilton to conduct </w:t>
      </w:r>
      <w:r w:rsidR="002D0C9F">
        <w:t>this</w:t>
      </w:r>
      <w:r w:rsidR="00644AA9">
        <w:t xml:space="preserve"> important survey to learn about your facility’s quality improvement activities. </w:t>
      </w:r>
    </w:p>
    <w:p w:rsidR="00A47D8C" w:rsidP="0080691E" w:rsidRDefault="00994E22" w14:paraId="17774F85" w14:textId="77777777">
      <w:pPr>
        <w:spacing w:before="240"/>
      </w:pPr>
      <w:r>
        <w:t>Within two weeks</w:t>
      </w:r>
      <w:r w:rsidR="00545A7F">
        <w:t>,</w:t>
      </w:r>
      <w:r>
        <w:t xml:space="preserve"> you will be contacted </w:t>
      </w:r>
      <w:r w:rsidR="00E220EF">
        <w:t xml:space="preserve">to conduct </w:t>
      </w:r>
      <w:r w:rsidR="0001328A">
        <w:t xml:space="preserve">the survey </w:t>
      </w:r>
      <w:r w:rsidR="00E220EF">
        <w:t xml:space="preserve">or </w:t>
      </w:r>
      <w:r w:rsidR="00545A7F">
        <w:t xml:space="preserve">to </w:t>
      </w:r>
      <w:r w:rsidR="00E220EF">
        <w:t xml:space="preserve">schedule a </w:t>
      </w:r>
      <w:r w:rsidR="007C37E7">
        <w:t xml:space="preserve">time to </w:t>
      </w:r>
      <w:r w:rsidR="0001328A">
        <w:t>complete it</w:t>
      </w:r>
      <w:r w:rsidR="007C37E7">
        <w:t xml:space="preserve">. </w:t>
      </w:r>
      <w:r w:rsidR="002D0C9F">
        <w:t>Th</w:t>
      </w:r>
      <w:r w:rsidR="004E0AF2">
        <w:t>e</w:t>
      </w:r>
      <w:r w:rsidR="002D0C9F">
        <w:t xml:space="preserve"> survey should take</w:t>
      </w:r>
      <w:r w:rsidR="00164BA6">
        <w:t xml:space="preserve"> </w:t>
      </w:r>
      <w:r w:rsidRPr="00164BA6" w:rsidR="002D0C9F">
        <w:t>1</w:t>
      </w:r>
      <w:r w:rsidRPr="00164BA6" w:rsidR="00472EC3">
        <w:t>5</w:t>
      </w:r>
      <w:r w:rsidRPr="00164BA6" w:rsidR="002D0C9F">
        <w:t xml:space="preserve"> minutes</w:t>
      </w:r>
      <w:r w:rsidR="002D0C9F">
        <w:t xml:space="preserve">. </w:t>
      </w:r>
      <w:r w:rsidR="00ED44CF">
        <w:t>For this survey, we seek</w:t>
      </w:r>
      <w:r w:rsidR="003F1F68">
        <w:t xml:space="preserve"> to talk with</w:t>
      </w:r>
      <w:r w:rsidR="00ED44CF">
        <w:t xml:space="preserve"> the person who is most knowledgeable about </w:t>
      </w:r>
      <w:r w:rsidR="0001328A">
        <w:t xml:space="preserve">your facility’s participation in </w:t>
      </w:r>
      <w:r w:rsidR="003F1F68">
        <w:t xml:space="preserve">programs </w:t>
      </w:r>
      <w:r w:rsidR="0001328A">
        <w:t xml:space="preserve">or other </w:t>
      </w:r>
      <w:r w:rsidR="003F1F68">
        <w:t xml:space="preserve">resources </w:t>
      </w:r>
      <w:r w:rsidR="0001328A">
        <w:t>used to ensure high</w:t>
      </w:r>
      <w:r w:rsidR="004E0AF2">
        <w:t>-</w:t>
      </w:r>
      <w:r w:rsidR="0001328A">
        <w:t xml:space="preserve">quality healthcare services </w:t>
      </w:r>
      <w:r w:rsidR="00ED44CF">
        <w:t>over the la</w:t>
      </w:r>
      <w:r w:rsidR="713A528E">
        <w:t>st 18 months</w:t>
      </w:r>
      <w:r w:rsidR="00ED44CF">
        <w:t xml:space="preserve">. </w:t>
      </w:r>
    </w:p>
    <w:p w:rsidR="00ED44CF" w:rsidP="0080691E" w:rsidRDefault="00ED44CF" w14:paraId="31E1FDB2" w14:textId="4D939C09">
      <w:pPr>
        <w:spacing w:before="240"/>
      </w:pPr>
      <w:r>
        <w:t xml:space="preserve">If your </w:t>
      </w:r>
      <w:r w:rsidR="004444D4">
        <w:t>hospital</w:t>
      </w:r>
      <w:r>
        <w:t xml:space="preserve"> is part of a </w:t>
      </w:r>
      <w:r w:rsidR="58BDC6BA">
        <w:t>corporate chain</w:t>
      </w:r>
      <w:r>
        <w:t xml:space="preserve">, we would like to interview someone </w:t>
      </w:r>
      <w:r w:rsidR="00545A7F">
        <w:t>who</w:t>
      </w:r>
      <w:r>
        <w:t xml:space="preserve"> works at </w:t>
      </w:r>
      <w:r w:rsidRPr="1A0C2A0A">
        <w:rPr>
          <w:highlight w:val="lightGray"/>
        </w:rPr>
        <w:t>[FACILITY NAME]</w:t>
      </w:r>
      <w:r w:rsidR="00176C22">
        <w:t>,</w:t>
      </w:r>
      <w:r>
        <w:t xml:space="preserve"> rather than someone at corporate </w:t>
      </w:r>
      <w:r w:rsidR="00ED0A6E">
        <w:t>headquarters</w:t>
      </w:r>
      <w:r>
        <w:t xml:space="preserve"> who is responsible for </w:t>
      </w:r>
      <w:r w:rsidR="0001328A">
        <w:t xml:space="preserve">healthcare </w:t>
      </w:r>
      <w:r>
        <w:t xml:space="preserve">quality for several </w:t>
      </w:r>
      <w:r w:rsidR="004E0AF2">
        <w:t>facilities</w:t>
      </w:r>
      <w:r w:rsidR="00A241BA">
        <w:t>.</w:t>
      </w:r>
      <w:r w:rsidR="00054F93">
        <w:t xml:space="preserve"> If you think that someone other than you</w:t>
      </w:r>
      <w:r w:rsidR="00CB5E82">
        <w:t>rself</w:t>
      </w:r>
      <w:r w:rsidR="00054F93">
        <w:t xml:space="preserve"> is more qualified to complete the survey, please inform us when we reach out to you and let us know who we shoul</w:t>
      </w:r>
      <w:r w:rsidR="0080691E">
        <w:t>d contact.</w:t>
      </w:r>
    </w:p>
    <w:p w:rsidR="00CB5E82" w:rsidP="0080691E" w:rsidRDefault="00994E22" w14:paraId="5F5AD04C" w14:textId="62B79B07">
      <w:pPr>
        <w:spacing w:before="240"/>
      </w:pPr>
      <w:r>
        <w:t xml:space="preserve">We hope </w:t>
      </w:r>
      <w:r w:rsidRPr="1A0C2A0A">
        <w:rPr>
          <w:highlight w:val="lightGray"/>
        </w:rPr>
        <w:t>[FACILITY NAME]</w:t>
      </w:r>
      <w:r>
        <w:t xml:space="preserve"> will participate in the survey and provide information that will help CMS improve its programs. You should know </w:t>
      </w:r>
      <w:r w:rsidR="004C76C5">
        <w:t>that participation in this</w:t>
      </w:r>
      <w:r>
        <w:t xml:space="preserve"> survey is voluntary. We will be collecting </w:t>
      </w:r>
      <w:r w:rsidR="00054F93">
        <w:t xml:space="preserve">responses </w:t>
      </w:r>
      <w:r>
        <w:t xml:space="preserve">from many facilities and reporting </w:t>
      </w:r>
      <w:r w:rsidR="003F1EAD">
        <w:t xml:space="preserve">only </w:t>
      </w:r>
      <w:r>
        <w:t xml:space="preserve">the aggregate results; your name </w:t>
      </w:r>
      <w:r w:rsidR="00054F93">
        <w:t xml:space="preserve">and your organization </w:t>
      </w:r>
      <w:r>
        <w:t>will never be associated with the findings. What you say on the survey will be held securely and will not in any way affect your facility’s relationship with CMS.</w:t>
      </w:r>
      <w:r w:rsidR="00CB5E82">
        <w:t xml:space="preserve"> </w:t>
      </w:r>
    </w:p>
    <w:p w:rsidR="00CB5E82" w:rsidP="0080691E" w:rsidRDefault="00CB5E82" w14:paraId="3B629C6D" w14:textId="04726AE2">
      <w:pPr>
        <w:spacing w:before="240"/>
      </w:pPr>
      <w:r>
        <w:t>Prior to completing the survey, it may be helpful for you to review your</w:t>
      </w:r>
      <w:r w:rsidR="00ED0A6E">
        <w:t xml:space="preserve"> facility</w:t>
      </w:r>
      <w:r w:rsidR="00472EC3">
        <w:t xml:space="preserve">’s </w:t>
      </w:r>
      <w:r w:rsidR="0001328A">
        <w:t xml:space="preserve">processes and protocols for </w:t>
      </w:r>
      <w:r>
        <w:t>quality improvement</w:t>
      </w:r>
      <w:r w:rsidR="0001328A">
        <w:t xml:space="preserve"> of healthcare services</w:t>
      </w:r>
      <w:r>
        <w:t xml:space="preserve">. </w:t>
      </w:r>
    </w:p>
    <w:p w:rsidR="00BE1AD0" w:rsidP="0080691E" w:rsidRDefault="00470438" w14:paraId="78E8AC40" w14:textId="0D43256C">
      <w:pPr>
        <w:spacing w:before="240"/>
      </w:pPr>
      <w:r>
        <w:t xml:space="preserve">Please contact </w:t>
      </w:r>
      <w:r w:rsidRPr="00470438">
        <w:rPr>
          <w:highlight w:val="lightGray"/>
        </w:rPr>
        <w:t>[</w:t>
      </w:r>
      <w:r w:rsidRPr="00470438" w:rsidR="00575C24">
        <w:rPr>
          <w:highlight w:val="lightGray"/>
        </w:rPr>
        <w:t>name of contact</w:t>
      </w:r>
      <w:r w:rsidRPr="00470438">
        <w:rPr>
          <w:highlight w:val="lightGray"/>
        </w:rPr>
        <w:t>]</w:t>
      </w:r>
      <w:r>
        <w:t xml:space="preserve"> </w:t>
      </w:r>
      <w:r w:rsidR="0037063E">
        <w:t xml:space="preserve">at </w:t>
      </w:r>
      <w:r w:rsidRPr="00470438" w:rsidR="0037063E">
        <w:rPr>
          <w:highlight w:val="lightGray"/>
        </w:rPr>
        <w:t>[</w:t>
      </w:r>
      <w:r w:rsidRPr="00470438" w:rsidR="00575C24">
        <w:rPr>
          <w:highlight w:val="lightGray"/>
        </w:rPr>
        <w:t>contact info</w:t>
      </w:r>
      <w:r w:rsidRPr="00470438" w:rsidR="0037063E">
        <w:rPr>
          <w:highlight w:val="lightGray"/>
        </w:rPr>
        <w:t>]</w:t>
      </w:r>
      <w:r w:rsidR="0037063E">
        <w:t xml:space="preserve"> </w:t>
      </w:r>
      <w:r>
        <w:t>if you have any questions</w:t>
      </w:r>
      <w:r w:rsidR="0037063E">
        <w:t xml:space="preserve"> or concerns</w:t>
      </w:r>
      <w:r>
        <w:t xml:space="preserve">. Thank you in advance for your participation in this important effort. </w:t>
      </w:r>
    </w:p>
    <w:p w:rsidR="00994E22" w:rsidP="0080691E" w:rsidRDefault="00A241BA" w14:paraId="454E049F" w14:textId="77777777">
      <w:pPr>
        <w:spacing w:before="240"/>
      </w:pPr>
      <w:r>
        <w:t>Sincerely,</w:t>
      </w:r>
    </w:p>
    <w:p w:rsidRPr="0070482C" w:rsidR="00A241BA" w:rsidP="0080691E" w:rsidRDefault="00A241BA" w14:paraId="5D141E74" w14:textId="77777777">
      <w:pPr>
        <w:spacing w:before="240"/>
      </w:pPr>
      <w:r w:rsidRPr="00A241BA">
        <w:rPr>
          <w:highlight w:val="lightGray"/>
        </w:rPr>
        <w:t>[SIGNATURE]</w:t>
      </w:r>
    </w:p>
    <w:sectPr w:rsidRPr="0070482C" w:rsidR="00A241B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41FD4" w14:textId="77777777" w:rsidR="00896A4E" w:rsidRDefault="00896A4E" w:rsidP="00E94A51">
      <w:pPr>
        <w:spacing w:after="0"/>
      </w:pPr>
      <w:r>
        <w:separator/>
      </w:r>
    </w:p>
  </w:endnote>
  <w:endnote w:type="continuationSeparator" w:id="0">
    <w:p w14:paraId="79A5E82D" w14:textId="77777777" w:rsidR="00896A4E" w:rsidRDefault="00896A4E" w:rsidP="00E94A51">
      <w:pPr>
        <w:spacing w:after="0"/>
      </w:pPr>
      <w:r>
        <w:continuationSeparator/>
      </w:r>
    </w:p>
  </w:endnote>
  <w:endnote w:type="continuationNotice" w:id="1">
    <w:p w14:paraId="74751EC4" w14:textId="77777777" w:rsidR="00896A4E" w:rsidRDefault="00896A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D078C" w14:textId="52166B00" w:rsidR="00E94A51" w:rsidRDefault="00E94A51" w:rsidP="004129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A4A52" w14:textId="77777777" w:rsidR="00896A4E" w:rsidRDefault="00896A4E" w:rsidP="00E94A51">
      <w:pPr>
        <w:spacing w:after="0"/>
      </w:pPr>
      <w:r>
        <w:separator/>
      </w:r>
    </w:p>
  </w:footnote>
  <w:footnote w:type="continuationSeparator" w:id="0">
    <w:p w14:paraId="253EFAFA" w14:textId="77777777" w:rsidR="00896A4E" w:rsidRDefault="00896A4E" w:rsidP="00E94A51">
      <w:pPr>
        <w:spacing w:after="0"/>
      </w:pPr>
      <w:r>
        <w:continuationSeparator/>
      </w:r>
    </w:p>
  </w:footnote>
  <w:footnote w:type="continuationNotice" w:id="1">
    <w:p w14:paraId="3499DE5D" w14:textId="77777777" w:rsidR="00896A4E" w:rsidRDefault="00896A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3D34" w14:textId="2D92F75A" w:rsidR="007831B9" w:rsidRPr="007831B9" w:rsidRDefault="007831B9" w:rsidP="007831B9">
    <w:pPr>
      <w:pStyle w:val="Header"/>
      <w:rPr>
        <w:rFonts w:ascii="Times New Roman" w:hAnsi="Times New Roman" w:cs="Times New Roman"/>
        <w:szCs w:val="24"/>
      </w:rPr>
    </w:pPr>
    <w:r w:rsidRPr="007831B9">
      <w:rPr>
        <w:rFonts w:ascii="Times New Roman" w:hAnsi="Times New Roman" w:cs="Times New Roman"/>
        <w:szCs w:val="24"/>
      </w:rPr>
      <w:ptab w:relativeTo="margin" w:alignment="center" w:leader="none"/>
    </w:r>
    <w:r>
      <w:rPr>
        <w:rFonts w:ascii="Times New Roman" w:hAnsi="Times New Roman" w:cs="Times New Roman"/>
        <w:szCs w:val="24"/>
      </w:rPr>
      <w:tab/>
    </w:r>
    <w:r w:rsidRPr="007831B9">
      <w:rPr>
        <w:rFonts w:ascii="Times New Roman" w:hAnsi="Times New Roman" w:cs="Times New Roman"/>
        <w:bCs/>
        <w:szCs w:val="24"/>
      </w:rPr>
      <w:t xml:space="preserve">OMB No. </w:t>
    </w:r>
    <w:r w:rsidR="00864F4C">
      <w:rPr>
        <w:rFonts w:ascii="Times New Roman" w:eastAsia="Calibri" w:hAnsi="Times New Roman" w:cs="Times New Roman"/>
        <w:szCs w:val="24"/>
      </w:rPr>
      <w:t>0938</w:t>
    </w:r>
    <w:r w:rsidRPr="007831B9">
      <w:rPr>
        <w:rFonts w:ascii="Times New Roman" w:eastAsia="Calibri" w:hAnsi="Times New Roman" w:cs="Times New Roman"/>
        <w:szCs w:val="24"/>
      </w:rPr>
      <w:t>-xxxx</w:t>
    </w:r>
    <w:r w:rsidRPr="007831B9">
      <w:rPr>
        <w:rFonts w:ascii="Times New Roman" w:hAnsi="Times New Roman" w:cs="Times New Roman"/>
        <w:szCs w:val="24"/>
      </w:rPr>
      <w:t xml:space="preserve"> </w:t>
    </w:r>
  </w:p>
  <w:p w14:paraId="7847F218" w14:textId="2CA512DA" w:rsidR="007831B9" w:rsidRPr="007831B9" w:rsidRDefault="007831B9" w:rsidP="007831B9">
    <w:pPr>
      <w:pStyle w:val="Header"/>
      <w:tabs>
        <w:tab w:val="clear" w:pos="9360"/>
        <w:tab w:val="right" w:pos="9270"/>
      </w:tabs>
      <w:rPr>
        <w:rFonts w:ascii="Times New Roman" w:hAnsi="Times New Roman" w:cs="Times New Roman"/>
        <w:szCs w:val="24"/>
      </w:rPr>
    </w:pPr>
    <w:r w:rsidRPr="007831B9">
      <w:rPr>
        <w:rFonts w:ascii="Times New Roman" w:eastAsia="Calibri" w:hAnsi="Times New Roman" w:cs="Times New Roman"/>
        <w:szCs w:val="24"/>
      </w:rPr>
      <w:tab/>
      <w:t>Expires xx/xx, 20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AD0"/>
    <w:rsid w:val="0001328A"/>
    <w:rsid w:val="00034057"/>
    <w:rsid w:val="00054F93"/>
    <w:rsid w:val="00164BA6"/>
    <w:rsid w:val="00176C22"/>
    <w:rsid w:val="001E5B73"/>
    <w:rsid w:val="00245B1B"/>
    <w:rsid w:val="00294CF0"/>
    <w:rsid w:val="002B4F1A"/>
    <w:rsid w:val="002D0C9F"/>
    <w:rsid w:val="002F0981"/>
    <w:rsid w:val="0037063E"/>
    <w:rsid w:val="003B0197"/>
    <w:rsid w:val="003B2052"/>
    <w:rsid w:val="003F1EAD"/>
    <w:rsid w:val="003F1F68"/>
    <w:rsid w:val="004013E8"/>
    <w:rsid w:val="0040421D"/>
    <w:rsid w:val="0041297F"/>
    <w:rsid w:val="004444D4"/>
    <w:rsid w:val="00465AAB"/>
    <w:rsid w:val="00470438"/>
    <w:rsid w:val="00470F13"/>
    <w:rsid w:val="00472EC3"/>
    <w:rsid w:val="004C76C5"/>
    <w:rsid w:val="004D50F5"/>
    <w:rsid w:val="004D5A46"/>
    <w:rsid w:val="004E0AF2"/>
    <w:rsid w:val="00517D9C"/>
    <w:rsid w:val="0053295D"/>
    <w:rsid w:val="00533BA5"/>
    <w:rsid w:val="00545A7F"/>
    <w:rsid w:val="00575C24"/>
    <w:rsid w:val="005F13B7"/>
    <w:rsid w:val="005F5D66"/>
    <w:rsid w:val="00644AA9"/>
    <w:rsid w:val="00681C91"/>
    <w:rsid w:val="0069795E"/>
    <w:rsid w:val="006D1D0D"/>
    <w:rsid w:val="00716C45"/>
    <w:rsid w:val="007831B9"/>
    <w:rsid w:val="0078744E"/>
    <w:rsid w:val="007C37E7"/>
    <w:rsid w:val="0080691E"/>
    <w:rsid w:val="00832EC1"/>
    <w:rsid w:val="00864F4C"/>
    <w:rsid w:val="00873CCB"/>
    <w:rsid w:val="00896A4E"/>
    <w:rsid w:val="008F1F11"/>
    <w:rsid w:val="008F72AF"/>
    <w:rsid w:val="00910D3F"/>
    <w:rsid w:val="00915C3C"/>
    <w:rsid w:val="009512CF"/>
    <w:rsid w:val="00982E55"/>
    <w:rsid w:val="00994E22"/>
    <w:rsid w:val="009A02EB"/>
    <w:rsid w:val="009B4970"/>
    <w:rsid w:val="00A241BA"/>
    <w:rsid w:val="00A37EC6"/>
    <w:rsid w:val="00A47D8C"/>
    <w:rsid w:val="00A72136"/>
    <w:rsid w:val="00B10B4D"/>
    <w:rsid w:val="00B2298F"/>
    <w:rsid w:val="00B925F5"/>
    <w:rsid w:val="00B93287"/>
    <w:rsid w:val="00BE1AD0"/>
    <w:rsid w:val="00BE3CBF"/>
    <w:rsid w:val="00CA63F1"/>
    <w:rsid w:val="00CB5E82"/>
    <w:rsid w:val="00CD3CFD"/>
    <w:rsid w:val="00D05DFF"/>
    <w:rsid w:val="00D46743"/>
    <w:rsid w:val="00DA6543"/>
    <w:rsid w:val="00E220EF"/>
    <w:rsid w:val="00E37E1B"/>
    <w:rsid w:val="00E413AA"/>
    <w:rsid w:val="00E50097"/>
    <w:rsid w:val="00E57062"/>
    <w:rsid w:val="00E57633"/>
    <w:rsid w:val="00E94A51"/>
    <w:rsid w:val="00EA38E1"/>
    <w:rsid w:val="00ED0A6E"/>
    <w:rsid w:val="00ED44CF"/>
    <w:rsid w:val="00EE6E26"/>
    <w:rsid w:val="00F64A19"/>
    <w:rsid w:val="00F90ED3"/>
    <w:rsid w:val="00FB1B04"/>
    <w:rsid w:val="00FC3871"/>
    <w:rsid w:val="00FE0967"/>
    <w:rsid w:val="095D089A"/>
    <w:rsid w:val="0C3007BF"/>
    <w:rsid w:val="0FAF26AD"/>
    <w:rsid w:val="148297D0"/>
    <w:rsid w:val="1A0C2A0A"/>
    <w:rsid w:val="1E772ACD"/>
    <w:rsid w:val="2661DC2F"/>
    <w:rsid w:val="2A46C753"/>
    <w:rsid w:val="3EF5B4B8"/>
    <w:rsid w:val="43231743"/>
    <w:rsid w:val="4D7CE8D9"/>
    <w:rsid w:val="4F2B01B1"/>
    <w:rsid w:val="58BDC6BA"/>
    <w:rsid w:val="5CEE62D1"/>
    <w:rsid w:val="6B20180E"/>
    <w:rsid w:val="6E5539EA"/>
    <w:rsid w:val="6E6AA2A6"/>
    <w:rsid w:val="70067307"/>
    <w:rsid w:val="713A528E"/>
    <w:rsid w:val="737BB5A5"/>
    <w:rsid w:val="75178606"/>
    <w:rsid w:val="7FC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1E9CD"/>
  <w15:docId w15:val="{9ADFB12A-056F-47B1-9A18-84EE7FCA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91E"/>
    <w:pPr>
      <w:spacing w:after="24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91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91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EA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EAD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E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E82"/>
    <w:rPr>
      <w:rFonts w:asciiTheme="minorHAnsi" w:hAnsiTheme="minorHAnsi"/>
      <w:sz w:val="22"/>
    </w:rPr>
  </w:style>
  <w:style w:type="paragraph" w:styleId="BodyTextFirstIndent">
    <w:name w:val="Body Text First Indent"/>
    <w:basedOn w:val="BodyText"/>
    <w:link w:val="BodyTextFirstIndentChar"/>
    <w:qFormat/>
    <w:rsid w:val="00CB5E82"/>
    <w:pPr>
      <w:spacing w:before="100" w:beforeAutospacing="1" w:after="240"/>
      <w:ind w:firstLine="720"/>
    </w:pPr>
    <w:rPr>
      <w:rFonts w:ascii="Times New Roman" w:eastAsia="Times New Roman" w:hAnsi="Times New Roman" w:cs="Times New Roman"/>
      <w:szCs w:val="18"/>
    </w:rPr>
  </w:style>
  <w:style w:type="character" w:customStyle="1" w:styleId="BodyTextFirstIndentChar">
    <w:name w:val="Body Text First Indent Char"/>
    <w:basedOn w:val="BodyTextChar"/>
    <w:link w:val="BodyTextFirstIndent"/>
    <w:rsid w:val="00CB5E82"/>
    <w:rPr>
      <w:rFonts w:asciiTheme="minorHAnsi" w:eastAsia="Times New Roman" w:hAnsiTheme="minorHAnsi" w:cs="Times New Roman"/>
      <w:sz w:val="22"/>
      <w:szCs w:val="18"/>
    </w:rPr>
  </w:style>
  <w:style w:type="paragraph" w:styleId="Header">
    <w:name w:val="header"/>
    <w:basedOn w:val="Normal"/>
    <w:link w:val="HeaderChar"/>
    <w:unhideWhenUsed/>
    <w:rsid w:val="007831B9"/>
    <w:pPr>
      <w:tabs>
        <w:tab w:val="right" w:pos="9360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7831B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94A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A51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0691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91E"/>
    <w:rPr>
      <w:rFonts w:asciiTheme="majorHAnsi" w:eastAsiaTheme="majorEastAsia" w:hAnsiTheme="majorHAnsi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8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6885D4ABBD44C9428E6DAB2040425" ma:contentTypeVersion="10" ma:contentTypeDescription="Create a new document." ma:contentTypeScope="" ma:versionID="bc2aa0bcad68f883799442e04d331aac">
  <xsd:schema xmlns:xsd="http://www.w3.org/2001/XMLSchema" xmlns:xs="http://www.w3.org/2001/XMLSchema" xmlns:p="http://schemas.microsoft.com/office/2006/metadata/properties" xmlns:ns2="36d38d4a-3bff-485b-862a-620e3520859c" xmlns:ns3="e136d7c6-552b-4d4b-94ae-60f7ee54b2b8" targetNamespace="http://schemas.microsoft.com/office/2006/metadata/properties" ma:root="true" ma:fieldsID="b672163486fc222b81ae6bc0fcc72804" ns2:_="" ns3:_="">
    <xsd:import namespace="36d38d4a-3bff-485b-862a-620e3520859c"/>
    <xsd:import namespace="e136d7c6-552b-4d4b-94ae-60f7ee54b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38d4a-3bff-485b-862a-620e3520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6d7c6-552b-4d4b-94ae-60f7ee54b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16143D-ECC6-4250-9E65-74934188F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5737C-1FF5-4442-B36F-525FA35A4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AB10C-B64D-4CCC-BFBF-1C3D39CE7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38d4a-3bff-485b-862a-620e3520859c"/>
    <ds:schemaRef ds:uri="e136d7c6-552b-4d4b-94ae-60f7ee54b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B5B8C-62B7-423D-8E6D-0F11F211A7D7}">
  <ds:schemaRefs>
    <ds:schemaRef ds:uri="http://schemas.openxmlformats.org/package/2006/metadata/core-properties"/>
    <ds:schemaRef ds:uri="http://schemas.microsoft.com/office/2006/documentManagement/types"/>
    <ds:schemaRef ds:uri="36d38d4a-3bff-485b-862a-620e3520859c"/>
    <ds:schemaRef ds:uri="http://purl.org/dc/elements/1.1/"/>
    <ds:schemaRef ds:uri="http://schemas.microsoft.com/office/2006/metadata/properties"/>
    <ds:schemaRef ds:uri="e136d7c6-552b-4d4b-94ae-60f7ee54b2b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.3 Data Collection Pre-Notification Communication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.3 Data Collection Pre-Notification Communication</dc:title>
  <dc:subject>Communications to survey, interview, and focus group respondents about participating in data collection efforts</dc:subject>
  <dc:creator>Centers for Medicare &amp; Medicaid Services</dc:creator>
  <cp:keywords>CMS, Quality Improvement Organizations, nursing homes, respondent communication</cp:keywords>
  <dc:description/>
  <cp:lastModifiedBy>Levine, Elyse [USA]</cp:lastModifiedBy>
  <cp:revision>3</cp:revision>
  <dcterms:created xsi:type="dcterms:W3CDTF">2021-05-07T14:19:00Z</dcterms:created>
  <dcterms:modified xsi:type="dcterms:W3CDTF">2021-05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pyright Status">
    <vt:lpwstr>Unknown</vt:lpwstr>
  </property>
  <property fmtid="{D5CDD505-2E9C-101B-9397-08002B2CF9AE}" pid="4" name="ContentTypeId">
    <vt:lpwstr>0x01010096E6885D4ABBD44C9428E6DAB2040425</vt:lpwstr>
  </property>
  <property fmtid="{D5CDD505-2E9C-101B-9397-08002B2CF9AE}" pid="5" name="_AdHocReviewCycleID">
    <vt:i4>-1319474413</vt:i4>
  </property>
  <property fmtid="{D5CDD505-2E9C-101B-9397-08002B2CF9AE}" pid="6" name="_NewReviewCycle">
    <vt:lpwstr/>
  </property>
  <property fmtid="{D5CDD505-2E9C-101B-9397-08002B2CF9AE}" pid="7" name="_EmailSubject">
    <vt:lpwstr>PRA package</vt:lpwstr>
  </property>
  <property fmtid="{D5CDD505-2E9C-101B-9397-08002B2CF9AE}" pid="8" name="_AuthorEmail">
    <vt:lpwstr>Nancy.Sonnenfeld@cms.hhs.gov</vt:lpwstr>
  </property>
  <property fmtid="{D5CDD505-2E9C-101B-9397-08002B2CF9AE}" pid="9" name="_AuthorEmailDisplayName">
    <vt:lpwstr>Sonnenfeld, Nancy (CMS/CCSQ)</vt:lpwstr>
  </property>
  <property fmtid="{D5CDD505-2E9C-101B-9397-08002B2CF9AE}" pid="10" name="_ReviewingToolsShownOnce">
    <vt:lpwstr/>
  </property>
</Properties>
</file>